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D" w:rsidRPr="00C30BA7" w:rsidRDefault="001E20D8" w:rsidP="002321ED">
      <w:pPr>
        <w:rPr>
          <w:rFonts w:ascii="Comic Sans MS" w:hAnsi="Comic Sans MS"/>
          <w:color w:val="7030A0"/>
          <w:sz w:val="24"/>
          <w:szCs w:val="24"/>
        </w:rPr>
      </w:pPr>
      <w:bookmarkStart w:id="0" w:name="_GoBack"/>
      <w:bookmarkEnd w:id="0"/>
      <w:r>
        <w:rPr>
          <w:rFonts w:ascii="Comic Sans MS" w:hAnsi="Comic Sans MS"/>
          <w:color w:val="7030A0"/>
          <w:sz w:val="24"/>
          <w:szCs w:val="24"/>
        </w:rPr>
        <w:t>012615</w:t>
      </w:r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Dawson Springs Jr/</w:t>
      </w:r>
      <w:proofErr w:type="spellStart"/>
      <w:r w:rsidR="002321ED" w:rsidRPr="00C30BA7">
        <w:rPr>
          <w:rFonts w:ascii="Comic Sans MS" w:hAnsi="Comic Sans MS"/>
          <w:color w:val="7030A0"/>
          <w:sz w:val="24"/>
          <w:szCs w:val="24"/>
        </w:rPr>
        <w:t>Sr</w:t>
      </w:r>
      <w:proofErr w:type="spellEnd"/>
      <w:r w:rsidR="002321ED" w:rsidRPr="00C30BA7">
        <w:rPr>
          <w:rFonts w:ascii="Comic Sans MS" w:hAnsi="Comic Sans MS"/>
          <w:color w:val="7030A0"/>
          <w:sz w:val="24"/>
          <w:szCs w:val="24"/>
        </w:rPr>
        <w:t xml:space="preserve"> High School </w:t>
      </w:r>
    </w:p>
    <w:p w:rsidR="002321ED" w:rsidRPr="00C30BA7" w:rsidRDefault="002321ED" w:rsidP="002321ED">
      <w:pPr>
        <w:rPr>
          <w:rFonts w:ascii="Comic Sans MS" w:hAnsi="Comic Sans MS"/>
          <w:color w:val="7030A0"/>
          <w:sz w:val="24"/>
          <w:szCs w:val="24"/>
        </w:rPr>
      </w:pPr>
    </w:p>
    <w:p w:rsidR="00596A1E" w:rsidRPr="00C30BA7" w:rsidRDefault="00596A1E" w:rsidP="00596A1E">
      <w:p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>Comments:</w:t>
      </w:r>
    </w:p>
    <w:p w:rsidR="00931CC4" w:rsidRPr="00C30BA7" w:rsidRDefault="00D519EA" w:rsidP="00596A1E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 w:rsidRPr="00C30BA7">
        <w:rPr>
          <w:rFonts w:ascii="Comic Sans MS" w:hAnsi="Comic Sans MS"/>
          <w:color w:val="7030A0"/>
          <w:sz w:val="24"/>
          <w:szCs w:val="24"/>
        </w:rPr>
        <w:t xml:space="preserve">Current enrollment is </w:t>
      </w:r>
      <w:r w:rsidR="006212F0">
        <w:rPr>
          <w:rFonts w:ascii="Comic Sans MS" w:hAnsi="Comic Sans MS"/>
          <w:color w:val="7030A0"/>
          <w:sz w:val="24"/>
          <w:szCs w:val="24"/>
        </w:rPr>
        <w:t>30</w:t>
      </w:r>
      <w:r w:rsidR="00811056">
        <w:rPr>
          <w:rFonts w:ascii="Comic Sans MS" w:hAnsi="Comic Sans MS"/>
          <w:color w:val="7030A0"/>
          <w:sz w:val="24"/>
          <w:szCs w:val="24"/>
        </w:rPr>
        <w:t>1</w:t>
      </w:r>
      <w:r w:rsidR="00931CC4" w:rsidRPr="00C30BA7">
        <w:rPr>
          <w:rFonts w:ascii="Comic Sans MS" w:hAnsi="Comic Sans MS"/>
          <w:color w:val="7030A0"/>
          <w:sz w:val="24"/>
          <w:szCs w:val="24"/>
        </w:rPr>
        <w:t>.</w:t>
      </w:r>
    </w:p>
    <w:p w:rsidR="006E786D" w:rsidRDefault="008F244B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JV/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Varsity </w:t>
      </w:r>
      <w:r w:rsidR="00564028">
        <w:rPr>
          <w:rFonts w:ascii="Comic Sans MS" w:hAnsi="Comic Sans MS"/>
          <w:color w:val="7030A0"/>
          <w:sz w:val="24"/>
          <w:szCs w:val="24"/>
        </w:rPr>
        <w:t>Basketball is in full swing</w:t>
      </w:r>
      <w:r w:rsidR="001A7E0F">
        <w:rPr>
          <w:rFonts w:ascii="Comic Sans MS" w:hAnsi="Comic Sans MS"/>
          <w:color w:val="7030A0"/>
          <w:sz w:val="24"/>
          <w:szCs w:val="24"/>
        </w:rPr>
        <w:t xml:space="preserve">. </w:t>
      </w:r>
      <w:r w:rsidR="006212F0">
        <w:rPr>
          <w:rFonts w:ascii="Comic Sans MS" w:hAnsi="Comic Sans MS"/>
          <w:color w:val="7030A0"/>
          <w:sz w:val="24"/>
          <w:szCs w:val="24"/>
        </w:rPr>
        <w:t xml:space="preserve"> Softball and Track practices have begun.</w:t>
      </w:r>
    </w:p>
    <w:p w:rsidR="006212F0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Held a Free Application for Federal Student Aid (FAFSA) Workshop for students to glean information on filling out financials for their college applications. </w:t>
      </w:r>
    </w:p>
    <w:p w:rsidR="006212F0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Fire Drill, Earthquake Drill, Tornado Drill and Bus Evacuation Drill</w:t>
      </w:r>
    </w:p>
    <w:p w:rsidR="006212F0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Beta Club Convention in Louisville </w:t>
      </w:r>
    </w:p>
    <w:p w:rsidR="006212F0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UK Dental visited to put sealants on students</w:t>
      </w:r>
      <w:r w:rsidR="001E20D8">
        <w:rPr>
          <w:rFonts w:ascii="Comic Sans MS" w:hAnsi="Comic Sans MS"/>
          <w:color w:val="7030A0"/>
          <w:sz w:val="24"/>
          <w:szCs w:val="24"/>
        </w:rPr>
        <w:t>’</w:t>
      </w:r>
      <w:r>
        <w:rPr>
          <w:rFonts w:ascii="Comic Sans MS" w:hAnsi="Comic Sans MS"/>
          <w:color w:val="7030A0"/>
          <w:sz w:val="24"/>
          <w:szCs w:val="24"/>
        </w:rPr>
        <w:t xml:space="preserve"> teeth. </w:t>
      </w:r>
    </w:p>
    <w:p w:rsidR="008F244B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Wonderful Wednesday </w:t>
      </w:r>
      <w:r w:rsidR="00C87582">
        <w:rPr>
          <w:rFonts w:ascii="Comic Sans MS" w:hAnsi="Comic Sans MS"/>
          <w:color w:val="7030A0"/>
          <w:sz w:val="24"/>
          <w:szCs w:val="24"/>
        </w:rPr>
        <w:t>Professional Development</w:t>
      </w:r>
      <w:r w:rsidR="00B94879">
        <w:rPr>
          <w:rFonts w:ascii="Comic Sans MS" w:hAnsi="Comic Sans MS"/>
          <w:color w:val="7030A0"/>
          <w:sz w:val="24"/>
          <w:szCs w:val="24"/>
        </w:rPr>
        <w:t xml:space="preserve"> events</w:t>
      </w:r>
    </w:p>
    <w:p w:rsidR="00C87582" w:rsidRDefault="00B94879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Completed - </w:t>
      </w:r>
      <w:r w:rsidR="006212F0">
        <w:rPr>
          <w:rFonts w:ascii="Comic Sans MS" w:hAnsi="Comic Sans MS"/>
          <w:color w:val="7030A0"/>
          <w:sz w:val="24"/>
          <w:szCs w:val="24"/>
        </w:rPr>
        <w:t xml:space="preserve">Danielson </w:t>
      </w:r>
      <w:r w:rsidR="00C87582">
        <w:rPr>
          <w:rFonts w:ascii="Comic Sans MS" w:hAnsi="Comic Sans MS"/>
          <w:color w:val="7030A0"/>
          <w:sz w:val="24"/>
          <w:szCs w:val="24"/>
        </w:rPr>
        <w:t xml:space="preserve">Frameworks </w:t>
      </w:r>
    </w:p>
    <w:p w:rsidR="00C87582" w:rsidRDefault="006212F0" w:rsidP="00C87582">
      <w:pPr>
        <w:pStyle w:val="ListParagraph"/>
        <w:numPr>
          <w:ilvl w:val="3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Domains I</w:t>
      </w:r>
      <w:r w:rsidR="00C87582">
        <w:rPr>
          <w:rFonts w:ascii="Comic Sans MS" w:hAnsi="Comic Sans MS"/>
          <w:color w:val="7030A0"/>
          <w:sz w:val="24"/>
          <w:szCs w:val="24"/>
        </w:rPr>
        <w:t xml:space="preserve"> (Planning and Preparation)</w:t>
      </w:r>
    </w:p>
    <w:p w:rsidR="006212F0" w:rsidRDefault="00C87582" w:rsidP="00C87582">
      <w:pPr>
        <w:pStyle w:val="ListParagraph"/>
        <w:numPr>
          <w:ilvl w:val="3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Domain </w:t>
      </w:r>
      <w:r w:rsidR="006212F0">
        <w:rPr>
          <w:rFonts w:ascii="Comic Sans MS" w:hAnsi="Comic Sans MS"/>
          <w:color w:val="7030A0"/>
          <w:sz w:val="24"/>
          <w:szCs w:val="24"/>
        </w:rPr>
        <w:t>IV</w:t>
      </w:r>
      <w:r>
        <w:rPr>
          <w:rFonts w:ascii="Comic Sans MS" w:hAnsi="Comic Sans MS"/>
          <w:color w:val="7030A0"/>
          <w:sz w:val="24"/>
          <w:szCs w:val="24"/>
        </w:rPr>
        <w:t xml:space="preserve"> (Professional Responsibilities) </w:t>
      </w:r>
    </w:p>
    <w:p w:rsidR="008F244B" w:rsidRDefault="008F244B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Next – Student-Led Conferences </w:t>
      </w:r>
    </w:p>
    <w:p w:rsidR="008F244B" w:rsidRDefault="006212F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tudent Voice Results</w:t>
      </w:r>
      <w:r w:rsidR="008F244B">
        <w:rPr>
          <w:rFonts w:ascii="Comic Sans MS" w:hAnsi="Comic Sans MS"/>
          <w:color w:val="7030A0"/>
          <w:sz w:val="24"/>
          <w:szCs w:val="24"/>
        </w:rPr>
        <w:t xml:space="preserve"> </w:t>
      </w:r>
    </w:p>
    <w:p w:rsidR="008F244B" w:rsidRDefault="008F244B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pring 2014 69.4%</w:t>
      </w:r>
      <w:r w:rsidR="00811056">
        <w:rPr>
          <w:rFonts w:ascii="Comic Sans MS" w:hAnsi="Comic Sans MS"/>
          <w:color w:val="7030A0"/>
          <w:sz w:val="24"/>
          <w:szCs w:val="24"/>
        </w:rPr>
        <w:t xml:space="preserve"> Approval </w:t>
      </w:r>
      <w:r>
        <w:rPr>
          <w:rFonts w:ascii="Comic Sans MS" w:hAnsi="Comic Sans MS"/>
          <w:color w:val="7030A0"/>
          <w:sz w:val="24"/>
          <w:szCs w:val="24"/>
        </w:rPr>
        <w:t xml:space="preserve"> –  Fall 2014 77.7% </w:t>
      </w:r>
      <w:r w:rsidR="00811056">
        <w:rPr>
          <w:rFonts w:ascii="Comic Sans MS" w:hAnsi="Comic Sans MS"/>
          <w:color w:val="7030A0"/>
          <w:sz w:val="24"/>
          <w:szCs w:val="24"/>
        </w:rPr>
        <w:t xml:space="preserve">Approval </w:t>
      </w:r>
    </w:p>
    <w:p w:rsidR="006212F0" w:rsidRDefault="008F244B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Next administration – Spring 2015 </w:t>
      </w:r>
    </w:p>
    <w:p w:rsidR="008F244B" w:rsidRDefault="00246590" w:rsidP="00CA76CA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SBDM approved participating in the “</w:t>
      </w:r>
      <w:r w:rsidR="006212F0">
        <w:rPr>
          <w:rFonts w:ascii="Comic Sans MS" w:hAnsi="Comic Sans MS"/>
          <w:color w:val="7030A0"/>
          <w:sz w:val="24"/>
          <w:szCs w:val="24"/>
        </w:rPr>
        <w:t>Leader In Me</w:t>
      </w:r>
      <w:r>
        <w:rPr>
          <w:rFonts w:ascii="Comic Sans MS" w:hAnsi="Comic Sans MS"/>
          <w:color w:val="7030A0"/>
          <w:sz w:val="24"/>
          <w:szCs w:val="24"/>
        </w:rPr>
        <w:t>” program</w:t>
      </w:r>
    </w:p>
    <w:p w:rsidR="006212F0" w:rsidRDefault="008F244B" w:rsidP="008F244B">
      <w:pPr>
        <w:pStyle w:val="ListParagraph"/>
        <w:numPr>
          <w:ilvl w:val="2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P</w:t>
      </w:r>
      <w:r w:rsidR="006212F0">
        <w:rPr>
          <w:rFonts w:ascii="Comic Sans MS" w:hAnsi="Comic Sans MS"/>
          <w:color w:val="7030A0"/>
          <w:sz w:val="24"/>
          <w:szCs w:val="24"/>
        </w:rPr>
        <w:t>atterned after Steven Covey’s 7 Habits of effective people.  7</w:t>
      </w:r>
      <w:r w:rsidR="006212F0" w:rsidRPr="006212F0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6212F0">
        <w:rPr>
          <w:rFonts w:ascii="Comic Sans MS" w:hAnsi="Comic Sans MS"/>
          <w:color w:val="7030A0"/>
          <w:sz w:val="24"/>
          <w:szCs w:val="24"/>
        </w:rPr>
        <w:t>-9</w:t>
      </w:r>
      <w:r w:rsidR="006212F0" w:rsidRPr="006212F0">
        <w:rPr>
          <w:rFonts w:ascii="Comic Sans MS" w:hAnsi="Comic Sans MS"/>
          <w:color w:val="7030A0"/>
          <w:sz w:val="24"/>
          <w:szCs w:val="24"/>
          <w:vertAlign w:val="superscript"/>
        </w:rPr>
        <w:t>th</w:t>
      </w:r>
      <w:r w:rsidR="006212F0">
        <w:rPr>
          <w:rFonts w:ascii="Comic Sans MS" w:hAnsi="Comic Sans MS"/>
          <w:color w:val="7030A0"/>
          <w:sz w:val="24"/>
          <w:szCs w:val="24"/>
        </w:rPr>
        <w:t xml:space="preserve"> Gra</w:t>
      </w:r>
      <w:r w:rsidR="00703C50">
        <w:rPr>
          <w:rFonts w:ascii="Comic Sans MS" w:hAnsi="Comic Sans MS"/>
          <w:color w:val="7030A0"/>
          <w:sz w:val="24"/>
          <w:szCs w:val="24"/>
        </w:rPr>
        <w:t xml:space="preserve">de. Total funding from a grant administered by the Center for School Climate through the West Kentucky Educational Coop. </w:t>
      </w:r>
    </w:p>
    <w:p w:rsidR="001E20D8" w:rsidRDefault="001E20D8" w:rsidP="004F1C39">
      <w:pPr>
        <w:rPr>
          <w:rFonts w:ascii="Comic Sans MS" w:hAnsi="Comic Sans MS" w:cs="Times New Roman"/>
          <w:color w:val="7030A0"/>
          <w:sz w:val="24"/>
          <w:szCs w:val="24"/>
        </w:rPr>
      </w:pPr>
    </w:p>
    <w:p w:rsidR="00801122" w:rsidRPr="00801122" w:rsidRDefault="004F1C39" w:rsidP="004F1C39">
      <w:pPr>
        <w:rPr>
          <w:rFonts w:ascii="Comic Sans MS" w:hAnsi="Comic Sans MS" w:cs="Times New Roman"/>
          <w:color w:val="7030A0"/>
          <w:sz w:val="24"/>
          <w:szCs w:val="24"/>
        </w:rPr>
      </w:pPr>
      <w:r w:rsidRPr="00C30BA7">
        <w:rPr>
          <w:rFonts w:ascii="Comic Sans MS" w:hAnsi="Comic Sans MS" w:cs="Times New Roman"/>
          <w:color w:val="7030A0"/>
          <w:sz w:val="24"/>
          <w:szCs w:val="24"/>
        </w:rPr>
        <w:t>Upcoming Events:</w:t>
      </w:r>
    </w:p>
    <w:p w:rsidR="00564028" w:rsidRDefault="001E20D8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January 30 - Band Chili Supper</w:t>
      </w:r>
    </w:p>
    <w:p w:rsidR="00197B85" w:rsidRDefault="00197B85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January 31 – Middle School Academic Team Regional – Muhlenberg </w:t>
      </w:r>
    </w:p>
    <w:p w:rsidR="001E20D8" w:rsidRDefault="001E20D8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>February 7 - ACT administration to interested students</w:t>
      </w:r>
    </w:p>
    <w:p w:rsidR="001E20D8" w:rsidRDefault="001E20D8" w:rsidP="005454AD">
      <w:pPr>
        <w:pStyle w:val="ListParagraph"/>
        <w:numPr>
          <w:ilvl w:val="1"/>
          <w:numId w:val="5"/>
        </w:numPr>
        <w:rPr>
          <w:rFonts w:ascii="Comic Sans MS" w:hAnsi="Comic Sans MS"/>
          <w:color w:val="7030A0"/>
          <w:sz w:val="24"/>
          <w:szCs w:val="24"/>
        </w:rPr>
      </w:pPr>
      <w:r>
        <w:rPr>
          <w:rFonts w:ascii="Comic Sans MS" w:hAnsi="Comic Sans MS"/>
          <w:color w:val="7030A0"/>
          <w:sz w:val="24"/>
          <w:szCs w:val="24"/>
        </w:rPr>
        <w:t xml:space="preserve">February 7 – Homecoming Basketball Game </w:t>
      </w:r>
    </w:p>
    <w:p w:rsidR="0026220C" w:rsidRDefault="0026220C" w:rsidP="00C06DE2">
      <w:pPr>
        <w:rPr>
          <w:rFonts w:ascii="Comic Sans MS" w:hAnsi="Comic Sans MS"/>
          <w:color w:val="7030A0"/>
          <w:sz w:val="24"/>
          <w:szCs w:val="24"/>
        </w:rPr>
      </w:pPr>
    </w:p>
    <w:sectPr w:rsidR="0026220C" w:rsidSect="00FB5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DEA"/>
    <w:multiLevelType w:val="hybridMultilevel"/>
    <w:tmpl w:val="A014C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E59F1"/>
    <w:multiLevelType w:val="hybridMultilevel"/>
    <w:tmpl w:val="642EA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C5C75"/>
    <w:multiLevelType w:val="hybridMultilevel"/>
    <w:tmpl w:val="477CBB34"/>
    <w:lvl w:ilvl="0" w:tplc="3D0A3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309E"/>
    <w:multiLevelType w:val="hybridMultilevel"/>
    <w:tmpl w:val="8D76493A"/>
    <w:lvl w:ilvl="0" w:tplc="026069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E3D8E"/>
    <w:multiLevelType w:val="hybridMultilevel"/>
    <w:tmpl w:val="BE9E4CD4"/>
    <w:lvl w:ilvl="0" w:tplc="769A92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C3D89"/>
    <w:multiLevelType w:val="hybridMultilevel"/>
    <w:tmpl w:val="BB16BAA8"/>
    <w:lvl w:ilvl="0" w:tplc="89760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4657F"/>
    <w:multiLevelType w:val="hybridMultilevel"/>
    <w:tmpl w:val="C2EAFBBE"/>
    <w:lvl w:ilvl="0" w:tplc="7A56C0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922B6"/>
    <w:multiLevelType w:val="hybridMultilevel"/>
    <w:tmpl w:val="8FB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36DF0"/>
    <w:multiLevelType w:val="hybridMultilevel"/>
    <w:tmpl w:val="7BAE5400"/>
    <w:lvl w:ilvl="0" w:tplc="04E63B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ED"/>
    <w:rsid w:val="00012C3B"/>
    <w:rsid w:val="00197B85"/>
    <w:rsid w:val="001A7E0F"/>
    <w:rsid w:val="001B6CEA"/>
    <w:rsid w:val="001E20D8"/>
    <w:rsid w:val="002321ED"/>
    <w:rsid w:val="00246590"/>
    <w:rsid w:val="00257057"/>
    <w:rsid w:val="0026220C"/>
    <w:rsid w:val="002633B1"/>
    <w:rsid w:val="00267418"/>
    <w:rsid w:val="0027485E"/>
    <w:rsid w:val="002B7295"/>
    <w:rsid w:val="002C2A48"/>
    <w:rsid w:val="002E3B21"/>
    <w:rsid w:val="002E61AA"/>
    <w:rsid w:val="003218F9"/>
    <w:rsid w:val="003D0551"/>
    <w:rsid w:val="0048648C"/>
    <w:rsid w:val="004B7EA8"/>
    <w:rsid w:val="004E47BA"/>
    <w:rsid w:val="004F1C39"/>
    <w:rsid w:val="00502237"/>
    <w:rsid w:val="0052339B"/>
    <w:rsid w:val="00523C7C"/>
    <w:rsid w:val="00525C9A"/>
    <w:rsid w:val="00564028"/>
    <w:rsid w:val="00596A1E"/>
    <w:rsid w:val="005B24A8"/>
    <w:rsid w:val="005F00BD"/>
    <w:rsid w:val="006212F0"/>
    <w:rsid w:val="00683EFD"/>
    <w:rsid w:val="006C29FA"/>
    <w:rsid w:val="006E786D"/>
    <w:rsid w:val="00703C50"/>
    <w:rsid w:val="00714C0D"/>
    <w:rsid w:val="00717619"/>
    <w:rsid w:val="00727D10"/>
    <w:rsid w:val="00794EDE"/>
    <w:rsid w:val="007962E1"/>
    <w:rsid w:val="007A7CE4"/>
    <w:rsid w:val="007C2D89"/>
    <w:rsid w:val="00801122"/>
    <w:rsid w:val="00811056"/>
    <w:rsid w:val="00823ADC"/>
    <w:rsid w:val="00830E86"/>
    <w:rsid w:val="008939B9"/>
    <w:rsid w:val="008A05EA"/>
    <w:rsid w:val="008A53B2"/>
    <w:rsid w:val="008C62D5"/>
    <w:rsid w:val="008E4C92"/>
    <w:rsid w:val="008F244B"/>
    <w:rsid w:val="00931CC4"/>
    <w:rsid w:val="00934ED9"/>
    <w:rsid w:val="00951540"/>
    <w:rsid w:val="00A52EC5"/>
    <w:rsid w:val="00A530B4"/>
    <w:rsid w:val="00A60393"/>
    <w:rsid w:val="00AA43AA"/>
    <w:rsid w:val="00B30A8B"/>
    <w:rsid w:val="00B34D8C"/>
    <w:rsid w:val="00B35353"/>
    <w:rsid w:val="00B64791"/>
    <w:rsid w:val="00B70808"/>
    <w:rsid w:val="00B94879"/>
    <w:rsid w:val="00BD737D"/>
    <w:rsid w:val="00BD78E1"/>
    <w:rsid w:val="00BE3E3D"/>
    <w:rsid w:val="00BF2E5E"/>
    <w:rsid w:val="00C010B4"/>
    <w:rsid w:val="00C06DE2"/>
    <w:rsid w:val="00C07FCF"/>
    <w:rsid w:val="00C30BA7"/>
    <w:rsid w:val="00C87582"/>
    <w:rsid w:val="00C920E3"/>
    <w:rsid w:val="00C94958"/>
    <w:rsid w:val="00CA6186"/>
    <w:rsid w:val="00CB5D45"/>
    <w:rsid w:val="00CB7E98"/>
    <w:rsid w:val="00CD5071"/>
    <w:rsid w:val="00CD6888"/>
    <w:rsid w:val="00CF5D06"/>
    <w:rsid w:val="00D275AD"/>
    <w:rsid w:val="00D519EA"/>
    <w:rsid w:val="00D51A3A"/>
    <w:rsid w:val="00D658CE"/>
    <w:rsid w:val="00D9494E"/>
    <w:rsid w:val="00DF3113"/>
    <w:rsid w:val="00E25765"/>
    <w:rsid w:val="00E65B6B"/>
    <w:rsid w:val="00E93879"/>
    <w:rsid w:val="00E94F1A"/>
    <w:rsid w:val="00E95422"/>
    <w:rsid w:val="00EF6FB1"/>
    <w:rsid w:val="00F36975"/>
    <w:rsid w:val="00F42F4B"/>
    <w:rsid w:val="00F84DE5"/>
    <w:rsid w:val="00FB3C89"/>
    <w:rsid w:val="00FB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1E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ED"/>
    <w:pPr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D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6D792-784A-4362-8908-363E3D64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ockman</dc:creator>
  <cp:lastModifiedBy>Whalen, Leonard</cp:lastModifiedBy>
  <cp:revision>2</cp:revision>
  <cp:lastPrinted>2014-12-15T13:20:00Z</cp:lastPrinted>
  <dcterms:created xsi:type="dcterms:W3CDTF">2015-01-21T23:28:00Z</dcterms:created>
  <dcterms:modified xsi:type="dcterms:W3CDTF">2015-01-21T23:28:00Z</dcterms:modified>
</cp:coreProperties>
</file>